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D7FAD" w14:textId="523E562D" w:rsidR="00823054" w:rsidRPr="00006C0A" w:rsidRDefault="00280560" w:rsidP="00823054">
      <w:pPr>
        <w:spacing w:after="0" w:line="240" w:lineRule="auto"/>
        <w:jc w:val="center"/>
        <w:rPr>
          <w:rFonts w:ascii="Arial Narrow" w:hAnsi="Arial Narrow"/>
          <w:b/>
          <w:lang w:val="ro-RO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03913" wp14:editId="548D77EB">
                <wp:simplePos x="0" y="0"/>
                <wp:positionH relativeFrom="column">
                  <wp:posOffset>3367405</wp:posOffset>
                </wp:positionH>
                <wp:positionV relativeFrom="paragraph">
                  <wp:posOffset>48260</wp:posOffset>
                </wp:positionV>
                <wp:extent cx="2790825" cy="850265"/>
                <wp:effectExtent l="0" t="0" r="0" b="0"/>
                <wp:wrapNone/>
                <wp:docPr id="7" name="Dreptungh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3F3A9" w14:textId="77777777" w:rsidR="00823054" w:rsidRPr="00B63466" w:rsidRDefault="00940C72" w:rsidP="008230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B63466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>Unitatea</w:t>
                            </w:r>
                            <w:r w:rsidR="00823054" w:rsidRPr="00B63466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....................................................... Adresa ....................................................... </w:t>
                            </w:r>
                          </w:p>
                          <w:p w14:paraId="6077768E" w14:textId="77777777" w:rsidR="00823054" w:rsidRPr="00B63466" w:rsidRDefault="00823054" w:rsidP="008230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</w:pPr>
                            <w:r w:rsidRPr="00B63466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el. ...........................mail..........................</w:t>
                            </w:r>
                            <w:r w:rsidRPr="00B63466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 xml:space="preserve"> </w:t>
                            </w:r>
                          </w:p>
                          <w:p w14:paraId="620C0F75" w14:textId="77777777" w:rsidR="00823054" w:rsidRPr="00B63466" w:rsidRDefault="00823054" w:rsidP="008230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3466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 xml:space="preserve"> Nr. </w:t>
                            </w:r>
                            <w:r w:rsidRPr="00B63466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..................</w:t>
                            </w:r>
                            <w:r w:rsidRPr="00B63466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 xml:space="preserve"> din </w:t>
                            </w:r>
                            <w:r w:rsidRPr="00B63466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..................................</w:t>
                            </w:r>
                            <w:r w:rsidRPr="00B63466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E03913" id="Dreptunghi 7" o:spid="_x0000_s1026" style="position:absolute;left:0;text-align:left;margin-left:265.15pt;margin-top:3.8pt;width:219.75pt;height:6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" filled="f" stroked="f">
                <v:textbox>
                  <w:txbxContent>
                    <w:p w14:paraId="6813F3A9" w14:textId="77777777" w:rsidR="00823054" w:rsidRPr="00B63466" w:rsidRDefault="00940C72" w:rsidP="008230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B63466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>Unitatea</w:t>
                      </w:r>
                      <w:r w:rsidR="00823054" w:rsidRPr="00B63466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....................................................... Adresa ....................................................... </w:t>
                      </w:r>
                    </w:p>
                    <w:p w14:paraId="6077768E" w14:textId="77777777" w:rsidR="00823054" w:rsidRPr="00B63466" w:rsidRDefault="00823054" w:rsidP="008230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</w:pPr>
                      <w:r w:rsidRPr="00B63466">
                        <w:rPr>
                          <w:rFonts w:ascii="Times New Roman" w:hAnsi="Times New Roman" w:cs="Times New Roman"/>
                          <w:lang w:val="ro-RO"/>
                        </w:rPr>
                        <w:t>Tel. ...........................mail..........................</w:t>
                      </w:r>
                      <w:r w:rsidRPr="00B63466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 xml:space="preserve"> </w:t>
                      </w:r>
                    </w:p>
                    <w:p w14:paraId="620C0F75" w14:textId="77777777" w:rsidR="00823054" w:rsidRPr="00B63466" w:rsidRDefault="00823054" w:rsidP="008230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63466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 xml:space="preserve"> Nr. </w:t>
                      </w:r>
                      <w:r w:rsidRPr="00B63466">
                        <w:rPr>
                          <w:rFonts w:ascii="Times New Roman" w:hAnsi="Times New Roman" w:cs="Times New Roman"/>
                          <w:lang w:val="ro-RO"/>
                        </w:rPr>
                        <w:t>..................</w:t>
                      </w:r>
                      <w:r w:rsidRPr="00B63466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 xml:space="preserve"> din </w:t>
                      </w:r>
                      <w:r w:rsidRPr="00B63466">
                        <w:rPr>
                          <w:rFonts w:ascii="Times New Roman" w:hAnsi="Times New Roman" w:cs="Times New Roman"/>
                          <w:lang w:val="ro-RO"/>
                        </w:rPr>
                        <w:t>..................................</w:t>
                      </w:r>
                      <w:r w:rsidRPr="00B63466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A4EDD" wp14:editId="1C0894E4">
                <wp:simplePos x="0" y="0"/>
                <wp:positionH relativeFrom="column">
                  <wp:posOffset>-139065</wp:posOffset>
                </wp:positionH>
                <wp:positionV relativeFrom="paragraph">
                  <wp:posOffset>48260</wp:posOffset>
                </wp:positionV>
                <wp:extent cx="3009900" cy="952500"/>
                <wp:effectExtent l="0" t="0" r="0" b="0"/>
                <wp:wrapNone/>
                <wp:docPr id="8" name="Dreptunghi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00169" w14:textId="65CF8C0C" w:rsidR="00280560" w:rsidRPr="00B63466" w:rsidRDefault="00B63466" w:rsidP="008230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</w:pPr>
                            <w:bookmarkStart w:id="0" w:name="_Hlk115870974"/>
                            <w:bookmarkStart w:id="1" w:name="_Hlk115871261"/>
                            <w:r w:rsidRPr="00B63466">
                              <w:rPr>
                                <w:rFonts w:ascii="Times New Roman" w:hAnsi="Times New Roman" w:cs="Times New Roman"/>
                                <w:b/>
                                <w:lang w:val="ro-RO" w:eastAsia="ro-RO"/>
                              </w:rPr>
                              <w:t>Colegiul Economic Maria Teiuleanu, Pitești</w:t>
                            </w:r>
                          </w:p>
                          <w:bookmarkEnd w:id="0"/>
                          <w:p w14:paraId="6678BAA6" w14:textId="74008D01" w:rsidR="00823054" w:rsidRPr="00B63466" w:rsidRDefault="00280560" w:rsidP="008230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B63466">
                              <w:rPr>
                                <w:rFonts w:ascii="Times New Roman" w:hAnsi="Times New Roman" w:cs="Times New Roman"/>
                                <w:bCs/>
                                <w:lang w:val="ro-RO" w:eastAsia="ro-RO"/>
                              </w:rPr>
                              <w:t>Str. Teiuleanu, Nr.1, Pitești, județul Argeș</w:t>
                            </w:r>
                            <w:r w:rsidRPr="00B63466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</w:t>
                            </w:r>
                            <w:r w:rsidR="00823054" w:rsidRPr="00B63466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el/fax.0348/</w:t>
                            </w:r>
                            <w:r w:rsidRPr="00B63466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430054</w:t>
                            </w:r>
                            <w:r w:rsidR="00823054" w:rsidRPr="00B63466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; </w:t>
                            </w:r>
                            <w:r w:rsidRPr="00B63466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e-mail: c_economic@yahoo.com</w:t>
                            </w:r>
                          </w:p>
                          <w:bookmarkEnd w:id="1"/>
                          <w:p w14:paraId="409D66E5" w14:textId="77777777" w:rsidR="00823054" w:rsidRPr="00B63466" w:rsidRDefault="00823054" w:rsidP="008230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</w:pPr>
                            <w:r w:rsidRPr="00B63466">
                              <w:rPr>
                                <w:rFonts w:ascii="Times New Roman" w:hAnsi="Times New Roman" w:cs="Times New Roman"/>
                                <w:b/>
                                <w:lang w:val="ro-RO"/>
                              </w:rPr>
                              <w:t>Nr. .................. din ..........................</w:t>
                            </w:r>
                          </w:p>
                          <w:p w14:paraId="035951E5" w14:textId="77777777" w:rsidR="00823054" w:rsidRDefault="00823054" w:rsidP="00823054">
                            <w:pPr>
                              <w:spacing w:after="0" w:line="240" w:lineRule="auto"/>
                            </w:pPr>
                          </w:p>
                          <w:p w14:paraId="14A778DD" w14:textId="77777777" w:rsidR="00823054" w:rsidRDefault="00823054" w:rsidP="0082305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BFA4EDD" id="Dreptunghi 8" o:spid="_x0000_s1027" style="position:absolute;left:0;text-align:left;margin-left:-10.95pt;margin-top:3.8pt;width:237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" filled="f" stroked="f">
                <v:textbox>
                  <w:txbxContent>
                    <w:p w14:paraId="1D100169" w14:textId="65CF8C0C" w:rsidR="00280560" w:rsidRPr="00B63466" w:rsidRDefault="00B63466" w:rsidP="008230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</w:pPr>
                      <w:bookmarkStart w:id="2" w:name="_Hlk115870974"/>
                      <w:bookmarkStart w:id="3" w:name="_Hlk115871261"/>
                      <w:r w:rsidRPr="00B63466">
                        <w:rPr>
                          <w:rFonts w:ascii="Times New Roman" w:hAnsi="Times New Roman" w:cs="Times New Roman"/>
                          <w:b/>
                          <w:lang w:val="ro-RO" w:eastAsia="ro-RO"/>
                        </w:rPr>
                        <w:t xml:space="preserve">Colegiul Economic Maria </w:t>
                      </w:r>
                      <w:proofErr w:type="spellStart"/>
                      <w:r w:rsidRPr="00B63466">
                        <w:rPr>
                          <w:rFonts w:ascii="Times New Roman" w:hAnsi="Times New Roman" w:cs="Times New Roman"/>
                          <w:b/>
                          <w:lang w:val="ro-RO" w:eastAsia="ro-RO"/>
                        </w:rPr>
                        <w:t>Teiuleanu</w:t>
                      </w:r>
                      <w:proofErr w:type="spellEnd"/>
                      <w:r w:rsidRPr="00B63466">
                        <w:rPr>
                          <w:rFonts w:ascii="Times New Roman" w:hAnsi="Times New Roman" w:cs="Times New Roman"/>
                          <w:b/>
                          <w:lang w:val="ro-RO" w:eastAsia="ro-RO"/>
                        </w:rPr>
                        <w:t>, Pitești</w:t>
                      </w:r>
                    </w:p>
                    <w:bookmarkEnd w:id="2"/>
                    <w:p w14:paraId="6678BAA6" w14:textId="74008D01" w:rsidR="00823054" w:rsidRPr="00B63466" w:rsidRDefault="00280560" w:rsidP="008230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B63466">
                        <w:rPr>
                          <w:rFonts w:ascii="Times New Roman" w:hAnsi="Times New Roman" w:cs="Times New Roman"/>
                          <w:bCs/>
                          <w:lang w:val="ro-RO" w:eastAsia="ro-RO"/>
                        </w:rPr>
                        <w:t xml:space="preserve">Str. </w:t>
                      </w:r>
                      <w:proofErr w:type="spellStart"/>
                      <w:r w:rsidRPr="00B63466">
                        <w:rPr>
                          <w:rFonts w:ascii="Times New Roman" w:hAnsi="Times New Roman" w:cs="Times New Roman"/>
                          <w:bCs/>
                          <w:lang w:val="ro-RO" w:eastAsia="ro-RO"/>
                        </w:rPr>
                        <w:t>Teiuleanu</w:t>
                      </w:r>
                      <w:proofErr w:type="spellEnd"/>
                      <w:r w:rsidRPr="00B63466">
                        <w:rPr>
                          <w:rFonts w:ascii="Times New Roman" w:hAnsi="Times New Roman" w:cs="Times New Roman"/>
                          <w:bCs/>
                          <w:lang w:val="ro-RO" w:eastAsia="ro-RO"/>
                        </w:rPr>
                        <w:t>, Nr.1, Pitești, județul Argeș</w:t>
                      </w:r>
                      <w:r w:rsidRPr="00B63466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</w:t>
                      </w:r>
                      <w:r w:rsidR="00823054" w:rsidRPr="00B63466">
                        <w:rPr>
                          <w:rFonts w:ascii="Times New Roman" w:hAnsi="Times New Roman" w:cs="Times New Roman"/>
                          <w:lang w:val="ro-RO"/>
                        </w:rPr>
                        <w:t>Tel/fax.0348/</w:t>
                      </w:r>
                      <w:r w:rsidRPr="00B63466">
                        <w:rPr>
                          <w:rFonts w:ascii="Times New Roman" w:hAnsi="Times New Roman" w:cs="Times New Roman"/>
                          <w:lang w:val="ro-RO"/>
                        </w:rPr>
                        <w:t>430054</w:t>
                      </w:r>
                      <w:r w:rsidR="00823054" w:rsidRPr="00B63466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; </w:t>
                      </w:r>
                      <w:r w:rsidRPr="00B63466">
                        <w:rPr>
                          <w:rFonts w:ascii="Times New Roman" w:hAnsi="Times New Roman" w:cs="Times New Roman"/>
                          <w:lang w:val="ro-RO"/>
                        </w:rPr>
                        <w:t>e-mail: c_economic@yahoo.com</w:t>
                      </w:r>
                    </w:p>
                    <w:bookmarkEnd w:id="3"/>
                    <w:p w14:paraId="409D66E5" w14:textId="77777777" w:rsidR="00823054" w:rsidRPr="00B63466" w:rsidRDefault="00823054" w:rsidP="008230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</w:pPr>
                      <w:r w:rsidRPr="00B63466">
                        <w:rPr>
                          <w:rFonts w:ascii="Times New Roman" w:hAnsi="Times New Roman" w:cs="Times New Roman"/>
                          <w:b/>
                          <w:lang w:val="ro-RO"/>
                        </w:rPr>
                        <w:t>Nr. .................. din ..........................</w:t>
                      </w:r>
                    </w:p>
                    <w:p w14:paraId="035951E5" w14:textId="77777777" w:rsidR="00823054" w:rsidRDefault="00823054" w:rsidP="00823054">
                      <w:pPr>
                        <w:spacing w:after="0" w:line="240" w:lineRule="auto"/>
                      </w:pPr>
                    </w:p>
                    <w:p w14:paraId="14A778DD" w14:textId="77777777" w:rsidR="00823054" w:rsidRDefault="00823054" w:rsidP="00823054">
                      <w:pPr>
                        <w:spacing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69B7DA2D" w14:textId="77777777" w:rsidR="00823054" w:rsidRPr="00006C0A" w:rsidRDefault="00823054" w:rsidP="0082305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4D39D161" w14:textId="77777777" w:rsidR="00823054" w:rsidRPr="00006C0A" w:rsidRDefault="00823054" w:rsidP="0082305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3E2258B2" w14:textId="77777777" w:rsidR="00823054" w:rsidRPr="00006C0A" w:rsidRDefault="00823054" w:rsidP="0082305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46B17211" w14:textId="77777777" w:rsidR="00823054" w:rsidRPr="00006C0A" w:rsidRDefault="00823054" w:rsidP="0082305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2071C201" w14:textId="77777777" w:rsidR="00823054" w:rsidRPr="00006C0A" w:rsidRDefault="00823054" w:rsidP="0082305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472C734F" w14:textId="77777777" w:rsidR="00823054" w:rsidRPr="004D1E9D" w:rsidRDefault="00823054" w:rsidP="00F13570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ro-RO"/>
        </w:rPr>
      </w:pPr>
      <w:r w:rsidRPr="00006C0A">
        <w:rPr>
          <w:rFonts w:ascii="Arial" w:hAnsi="Arial" w:cs="Arial"/>
          <w:b/>
          <w:bCs/>
          <w:sz w:val="20"/>
          <w:szCs w:val="20"/>
          <w:lang w:val="ro-RO"/>
        </w:rPr>
        <w:t xml:space="preserve">                                                                                                   </w:t>
      </w:r>
      <w:r w:rsidR="004D1E9D">
        <w:rPr>
          <w:rFonts w:ascii="Arial" w:hAnsi="Arial" w:cs="Arial"/>
          <w:b/>
          <w:bCs/>
          <w:sz w:val="20"/>
          <w:szCs w:val="20"/>
          <w:lang w:val="ro-RO"/>
        </w:rPr>
        <w:t xml:space="preserve">                               </w:t>
      </w:r>
    </w:p>
    <w:p w14:paraId="0F507A77" w14:textId="77777777" w:rsidR="00823054" w:rsidRDefault="00823054" w:rsidP="00823054">
      <w:pPr>
        <w:spacing w:after="0" w:line="240" w:lineRule="auto"/>
        <w:jc w:val="center"/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</w:pPr>
      <w:r w:rsidRPr="00F13570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>ACORD DE PARTENERIAT</w:t>
      </w:r>
    </w:p>
    <w:p w14:paraId="72F36BF5" w14:textId="2828B2A1" w:rsidR="004D1E9D" w:rsidRPr="00F13570" w:rsidRDefault="00823054" w:rsidP="00F13570">
      <w:pPr>
        <w:spacing w:after="0" w:line="240" w:lineRule="auto"/>
        <w:ind w:firstLine="720"/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</w:pP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În cadrul Proiectului Educațional  Județean  -  </w:t>
      </w:r>
      <w:bookmarkStart w:id="2" w:name="_Hlk115871107"/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Concurs   </w:t>
      </w:r>
      <w:r w:rsidR="000C6DF6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>„</w:t>
      </w:r>
      <w:r w:rsidR="00430478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>Copilăria-culoare și magie</w:t>
      </w:r>
      <w:r w:rsidRPr="00F13570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 xml:space="preserve"> ”, </w:t>
      </w:r>
      <w:r w:rsidR="00C3293D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 xml:space="preserve"> ediția</w:t>
      </w:r>
      <w:r w:rsidR="004335FE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 xml:space="preserve">  a V</w:t>
      </w:r>
      <w:r w:rsidR="006746B5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 xml:space="preserve"> </w:t>
      </w:r>
      <w:bookmarkEnd w:id="2"/>
      <w:r w:rsidR="006746B5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 xml:space="preserve">-  </w:t>
      </w:r>
      <w:r w:rsidR="005E3DF5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>a, an școlar 2022</w:t>
      </w:r>
      <w:r w:rsidR="00796E50" w:rsidRPr="00F13570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 xml:space="preserve"> </w:t>
      </w:r>
      <w:r w:rsidRPr="00F13570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>-</w:t>
      </w:r>
      <w:r w:rsidR="00796E50" w:rsidRPr="00F13570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 xml:space="preserve"> </w:t>
      </w:r>
      <w:r w:rsidR="005E3DF5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>2023</w:t>
      </w:r>
      <w:r w:rsidRPr="00F13570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>.</w:t>
      </w:r>
    </w:p>
    <w:p w14:paraId="7F819933" w14:textId="6777A4A4" w:rsidR="004D1E9D" w:rsidRPr="00F13570" w:rsidRDefault="00823054" w:rsidP="00F13570">
      <w:pPr>
        <w:spacing w:after="0" w:line="240" w:lineRule="auto"/>
        <w:jc w:val="center"/>
        <w:rPr>
          <w:rFonts w:ascii="Times New Roman" w:hAnsi="Times New Roman" w:cs="Times New Roman"/>
          <w:spacing w:val="-12"/>
          <w:sz w:val="24"/>
          <w:szCs w:val="24"/>
          <w:lang w:val="ro-RO"/>
        </w:rPr>
      </w:pP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>Încheiat astăzi, ..................</w:t>
      </w:r>
      <w:r w:rsidR="00632B4E"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="009E7778">
        <w:rPr>
          <w:rFonts w:ascii="Times New Roman" w:hAnsi="Times New Roman" w:cs="Times New Roman"/>
          <w:spacing w:val="-12"/>
          <w:sz w:val="24"/>
          <w:szCs w:val="24"/>
          <w:lang w:val="ro-RO"/>
        </w:rPr>
        <w:t>2023</w:t>
      </w: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>, între:</w:t>
      </w:r>
    </w:p>
    <w:p w14:paraId="29DF3BD4" w14:textId="6CEAE2BF" w:rsidR="00823054" w:rsidRPr="00F13570" w:rsidRDefault="00823054" w:rsidP="00823054">
      <w:pPr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  <w:lang w:val="ro-RO"/>
        </w:rPr>
      </w:pPr>
      <w:r w:rsidRPr="00F13570">
        <w:rPr>
          <w:rFonts w:ascii="Times New Roman" w:hAnsi="Times New Roman" w:cs="Times New Roman"/>
          <w:b/>
          <w:bCs/>
          <w:spacing w:val="-12"/>
          <w:sz w:val="24"/>
          <w:szCs w:val="24"/>
          <w:lang w:val="ro-RO"/>
        </w:rPr>
        <w:t>•</w:t>
      </w:r>
      <w:r w:rsidR="00440245">
        <w:rPr>
          <w:rFonts w:ascii="Times New Roman" w:hAnsi="Times New Roman" w:cs="Times New Roman"/>
          <w:b/>
          <w:bCs/>
          <w:spacing w:val="-12"/>
          <w:sz w:val="24"/>
          <w:szCs w:val="24"/>
          <w:lang w:val="ro-RO"/>
        </w:rPr>
        <w:t xml:space="preserve"> </w:t>
      </w:r>
      <w:r w:rsidR="00280560" w:rsidRPr="00280560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 xml:space="preserve">Colegiul Economic Maria Teiuleanu, </w:t>
      </w:r>
      <w:r w:rsidR="00280560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>P</w:t>
      </w:r>
      <w:r w:rsidR="00280560" w:rsidRPr="00280560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>itești</w:t>
      </w:r>
      <w:r w:rsidRPr="00F13570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>, jud. Argeș,</w:t>
      </w: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reprezentat de </w:t>
      </w:r>
      <w:r w:rsidRPr="00F13570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>di</w:t>
      </w:r>
      <w:r w:rsidR="005E3DF5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>rector,</w:t>
      </w:r>
      <w:r w:rsidR="0023221F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 xml:space="preserve"> </w:t>
      </w:r>
      <w:r w:rsidR="005E3DF5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 xml:space="preserve"> prof. </w:t>
      </w:r>
      <w:r w:rsidR="00280560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>Rizu Ramona Maria</w:t>
      </w:r>
      <w:r w:rsidR="005E3DF5" w:rsidRPr="00440245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 xml:space="preserve">, </w:t>
      </w:r>
      <w:r w:rsidR="00280560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>director adj</w:t>
      </w:r>
      <w:r w:rsidR="0023221F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>unct</w:t>
      </w:r>
      <w:r w:rsidR="00280560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 xml:space="preserve">, prof. Vasile Aureliana, </w:t>
      </w:r>
      <w:r w:rsidR="00E862D8" w:rsidRPr="00440245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>prof.</w:t>
      </w:r>
      <w:r w:rsidR="00280560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 xml:space="preserve"> Popescu Mihaela</w:t>
      </w:r>
      <w:r w:rsidR="00E862D8" w:rsidRPr="00440245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 xml:space="preserve"> </w:t>
      </w: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în calitate de </w:t>
      </w:r>
      <w:r w:rsidR="004D1E9D"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>coordonator</w:t>
      </w:r>
      <w:r w:rsidR="00006C0A"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>i</w:t>
      </w: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a</w:t>
      </w:r>
      <w:r w:rsidR="004D1E9D"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>i</w:t>
      </w: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Proiectului</w:t>
      </w:r>
      <w:r w:rsidR="00C3293D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 xml:space="preserve"> Ed</w:t>
      </w:r>
      <w:r w:rsidRPr="00F13570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>ucațional</w:t>
      </w:r>
      <w:r w:rsidRPr="00F13570">
        <w:rPr>
          <w:rFonts w:ascii="Times New Roman" w:hAnsi="Times New Roman" w:cs="Times New Roman"/>
          <w:b/>
          <w:bCs/>
          <w:spacing w:val="-12"/>
          <w:sz w:val="24"/>
          <w:szCs w:val="24"/>
          <w:lang w:val="ro-RO"/>
        </w:rPr>
        <w:t xml:space="preserve"> </w:t>
      </w:r>
      <w:r w:rsidR="00C3293D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>J</w:t>
      </w:r>
      <w:r w:rsidRPr="00F13570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 xml:space="preserve">udețean – </w:t>
      </w:r>
      <w:r w:rsidR="00430478"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Concurs   </w:t>
      </w:r>
      <w:r w:rsidR="00430478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>„Copilăria-culoare și magie</w:t>
      </w:r>
      <w:r w:rsidR="00430478" w:rsidRPr="00F13570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 xml:space="preserve"> ”, </w:t>
      </w:r>
      <w:r w:rsidR="00430478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 xml:space="preserve"> ediția  a V -  a</w:t>
      </w:r>
      <w:r w:rsidR="005E3DF5">
        <w:rPr>
          <w:rFonts w:ascii="Times New Roman" w:hAnsi="Times New Roman" w:cs="Times New Roman"/>
          <w:spacing w:val="-12"/>
          <w:sz w:val="24"/>
          <w:szCs w:val="24"/>
          <w:lang w:val="ro-RO"/>
        </w:rPr>
        <w:t>, 2022</w:t>
      </w:r>
      <w:r w:rsidR="00FE3BBC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>-</w:t>
      </w:r>
      <w:r w:rsidR="00796E50"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="005E3DF5">
        <w:rPr>
          <w:rFonts w:ascii="Times New Roman" w:hAnsi="Times New Roman" w:cs="Times New Roman"/>
          <w:spacing w:val="-12"/>
          <w:sz w:val="24"/>
          <w:szCs w:val="24"/>
          <w:lang w:val="ro-RO"/>
        </w:rPr>
        <w:t>2023</w:t>
      </w: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și</w:t>
      </w:r>
    </w:p>
    <w:p w14:paraId="7407090E" w14:textId="281FA1EB" w:rsidR="00823054" w:rsidRPr="00F13570" w:rsidRDefault="00823054" w:rsidP="00823054">
      <w:pPr>
        <w:spacing w:after="0" w:line="240" w:lineRule="auto"/>
        <w:jc w:val="both"/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</w:pPr>
      <w:r w:rsidRPr="00F13570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>*</w:t>
      </w:r>
      <w:r w:rsidRPr="00F13570">
        <w:rPr>
          <w:rFonts w:ascii="Times New Roman" w:hAnsi="Times New Roman" w:cs="Times New Roman"/>
          <w:b/>
          <w:bCs/>
          <w:spacing w:val="-12"/>
          <w:sz w:val="24"/>
          <w:szCs w:val="24"/>
          <w:lang w:val="ro-RO"/>
        </w:rPr>
        <w:t>..........................................................................</w:t>
      </w:r>
      <w:r w:rsidR="00A720DA">
        <w:rPr>
          <w:rFonts w:ascii="Times New Roman" w:hAnsi="Times New Roman" w:cs="Times New Roman"/>
          <w:b/>
          <w:bCs/>
          <w:spacing w:val="-12"/>
          <w:sz w:val="24"/>
          <w:szCs w:val="24"/>
          <w:lang w:val="ro-RO"/>
        </w:rPr>
        <w:t>.....................................................................</w:t>
      </w:r>
      <w:r w:rsidR="00E862D8">
        <w:rPr>
          <w:rFonts w:ascii="Times New Roman" w:hAnsi="Times New Roman" w:cs="Times New Roman"/>
          <w:b/>
          <w:bCs/>
          <w:spacing w:val="-12"/>
          <w:sz w:val="24"/>
          <w:szCs w:val="24"/>
          <w:lang w:val="ro-RO"/>
        </w:rPr>
        <w:t>..............</w:t>
      </w:r>
      <w:r w:rsidRPr="00F13570">
        <w:rPr>
          <w:rFonts w:ascii="Times New Roman" w:hAnsi="Times New Roman" w:cs="Times New Roman"/>
          <w:b/>
          <w:bCs/>
          <w:spacing w:val="-12"/>
          <w:sz w:val="24"/>
          <w:szCs w:val="24"/>
          <w:lang w:val="ro-RO"/>
        </w:rPr>
        <w:t>.,</w:t>
      </w:r>
      <w:r w:rsidR="00440245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reprezentat/ă </w:t>
      </w: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de </w:t>
      </w:r>
      <w:r w:rsidRPr="00F13570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 xml:space="preserve"> ..........</w:t>
      </w:r>
      <w:r w:rsidR="00A720DA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>.........................................................................................................................</w:t>
      </w:r>
      <w:r w:rsidR="001A3E8A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>...............................................................</w:t>
      </w:r>
      <w:r w:rsidR="00A720DA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>.....</w:t>
      </w:r>
      <w:r w:rsidRPr="00F13570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 xml:space="preserve">,  </w:t>
      </w:r>
      <w:r w:rsidR="00940C72">
        <w:rPr>
          <w:rFonts w:ascii="Times New Roman" w:hAnsi="Times New Roman" w:cs="Times New Roman"/>
          <w:spacing w:val="-12"/>
          <w:sz w:val="24"/>
          <w:szCs w:val="24"/>
          <w:lang w:val="ro-RO"/>
        </w:rPr>
        <w:t>în calitate de director</w:t>
      </w:r>
      <w:r w:rsidR="00440245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 xml:space="preserve"> și </w:t>
      </w:r>
      <w:r w:rsidR="00A720DA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>..........</w:t>
      </w:r>
      <w:r w:rsidRPr="00F13570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 xml:space="preserve">......................................................................................................................................... ............................................................................................., </w:t>
      </w: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în calitate de </w:t>
      </w:r>
      <w:r w:rsidR="00006C0A"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>parteneri</w:t>
      </w: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ai  Proiectului </w:t>
      </w:r>
      <w:r w:rsidR="00E862D8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>E</w:t>
      </w:r>
      <w:r w:rsidRPr="00F13570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>ducațional</w:t>
      </w:r>
      <w:r w:rsidRPr="00F13570">
        <w:rPr>
          <w:rFonts w:ascii="Times New Roman" w:hAnsi="Times New Roman" w:cs="Times New Roman"/>
          <w:b/>
          <w:bCs/>
          <w:spacing w:val="-12"/>
          <w:sz w:val="24"/>
          <w:szCs w:val="24"/>
          <w:lang w:val="ro-RO"/>
        </w:rPr>
        <w:t xml:space="preserve"> </w:t>
      </w:r>
      <w:r w:rsidR="00E862D8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>J</w:t>
      </w:r>
      <w:r w:rsidRPr="00F13570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>udețean</w:t>
      </w:r>
      <w:r w:rsidR="004D1E9D" w:rsidRPr="00F13570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 xml:space="preserve"> </w:t>
      </w:r>
      <w:r w:rsidRPr="00F13570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 xml:space="preserve"> </w:t>
      </w:r>
      <w:r w:rsidR="00280560" w:rsidRPr="00280560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>Concurs</w:t>
      </w:r>
      <w:r w:rsidR="00430478"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 </w:t>
      </w:r>
      <w:r w:rsidR="00430478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>„Copilăria</w:t>
      </w:r>
      <w:r w:rsidR="0023221F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 xml:space="preserve"> </w:t>
      </w:r>
      <w:r w:rsidR="00430478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>-</w:t>
      </w:r>
      <w:r w:rsidR="0023221F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 xml:space="preserve"> </w:t>
      </w:r>
      <w:r w:rsidR="00430478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>culoare și magie</w:t>
      </w:r>
      <w:r w:rsidR="00430478" w:rsidRPr="00F13570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 xml:space="preserve"> ”, </w:t>
      </w:r>
      <w:r w:rsidR="00430478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 xml:space="preserve"> ediția  a V - a</w:t>
      </w:r>
      <w:r w:rsidR="00430478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, </w:t>
      </w:r>
      <w:r w:rsidR="005E3DF5">
        <w:rPr>
          <w:rFonts w:ascii="Times New Roman" w:hAnsi="Times New Roman" w:cs="Times New Roman"/>
          <w:spacing w:val="-12"/>
          <w:sz w:val="24"/>
          <w:szCs w:val="24"/>
          <w:lang w:val="ro-RO"/>
        </w:rPr>
        <w:t>2022</w:t>
      </w:r>
      <w:r w:rsidR="00FE3BBC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>-</w:t>
      </w:r>
      <w:r w:rsidR="00632B4E"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="005E3DF5">
        <w:rPr>
          <w:rFonts w:ascii="Times New Roman" w:hAnsi="Times New Roman" w:cs="Times New Roman"/>
          <w:spacing w:val="-12"/>
          <w:sz w:val="24"/>
          <w:szCs w:val="24"/>
          <w:lang w:val="ro-RO"/>
        </w:rPr>
        <w:t>2023</w:t>
      </w: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>.</w:t>
      </w:r>
      <w:r w:rsidRPr="00F13570">
        <w:rPr>
          <w:rFonts w:ascii="Times New Roman" w:hAnsi="Times New Roman" w:cs="Times New Roman"/>
          <w:b/>
          <w:spacing w:val="-12"/>
          <w:sz w:val="24"/>
          <w:szCs w:val="24"/>
          <w:lang w:val="ro-RO"/>
        </w:rPr>
        <w:t xml:space="preserve">   </w:t>
      </w:r>
    </w:p>
    <w:p w14:paraId="4CF36482" w14:textId="17A9A075" w:rsidR="00823054" w:rsidRPr="00F13570" w:rsidRDefault="00823054" w:rsidP="008230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12"/>
          <w:sz w:val="24"/>
          <w:szCs w:val="24"/>
          <w:lang w:val="ro-RO"/>
        </w:rPr>
      </w:pP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ab/>
        <w:t>Obiectul prezentului acord de parteneriat îl reprezintă colabor</w:t>
      </w:r>
      <w:r w:rsidR="00486BA9">
        <w:rPr>
          <w:rFonts w:ascii="Times New Roman" w:hAnsi="Times New Roman" w:cs="Times New Roman"/>
          <w:spacing w:val="-12"/>
          <w:sz w:val="24"/>
          <w:szCs w:val="24"/>
          <w:lang w:val="ro-RO"/>
        </w:rPr>
        <w:t>area dintre părţile partenere</w:t>
      </w: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în vederea organizării şi desfăşurării Proiectului </w:t>
      </w:r>
      <w:r w:rsidR="004D1E9D"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Educațional Județean – </w:t>
      </w:r>
      <w:r w:rsidR="00280560"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>Concurs</w:t>
      </w:r>
      <w:r w:rsidR="00430478"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  </w:t>
      </w:r>
      <w:r w:rsidR="00430478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>„Copilăria</w:t>
      </w:r>
      <w:r w:rsidR="0023221F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 xml:space="preserve"> </w:t>
      </w:r>
      <w:r w:rsidR="00430478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>-</w:t>
      </w:r>
      <w:r w:rsidR="0023221F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 xml:space="preserve"> </w:t>
      </w:r>
      <w:r w:rsidR="00430478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>culoare și magie</w:t>
      </w:r>
      <w:r w:rsidR="00430478" w:rsidRPr="00F13570">
        <w:rPr>
          <w:rFonts w:ascii="Times New Roman" w:hAnsi="Times New Roman" w:cs="Times New Roman"/>
          <w:b/>
          <w:i/>
          <w:spacing w:val="-12"/>
          <w:sz w:val="24"/>
          <w:szCs w:val="24"/>
          <w:lang w:val="ro-RO"/>
        </w:rPr>
        <w:t xml:space="preserve"> ”, </w:t>
      </w:r>
      <w:r w:rsidR="00430478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 xml:space="preserve"> ediția  a V</w:t>
      </w:r>
      <w:r w:rsidR="00B63466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 xml:space="preserve"> </w:t>
      </w:r>
      <w:r w:rsidR="00430478">
        <w:rPr>
          <w:rFonts w:ascii="Times New Roman" w:hAnsi="Times New Roman" w:cs="Times New Roman"/>
          <w:bCs/>
          <w:spacing w:val="-12"/>
          <w:sz w:val="24"/>
          <w:szCs w:val="24"/>
          <w:lang w:val="ro-RO"/>
        </w:rPr>
        <w:t>- a</w:t>
      </w:r>
      <w:r w:rsidR="00430478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, </w:t>
      </w:r>
      <w:r w:rsidR="005E3DF5">
        <w:rPr>
          <w:rFonts w:ascii="Times New Roman" w:hAnsi="Times New Roman" w:cs="Times New Roman"/>
          <w:spacing w:val="-12"/>
          <w:sz w:val="24"/>
          <w:szCs w:val="24"/>
          <w:lang w:val="ro-RO"/>
        </w:rPr>
        <w:t>2022  - 2023</w:t>
      </w: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>.</w:t>
      </w:r>
    </w:p>
    <w:p w14:paraId="79964BA3" w14:textId="735472A0" w:rsidR="00823054" w:rsidRPr="00F13570" w:rsidRDefault="00823054" w:rsidP="00823054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i/>
          <w:spacing w:val="-12"/>
          <w:sz w:val="24"/>
          <w:szCs w:val="24"/>
          <w:lang w:val="ro-RO"/>
        </w:rPr>
      </w:pP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  </w:t>
      </w:r>
      <w:r w:rsidR="00840BFA">
        <w:rPr>
          <w:rFonts w:ascii="Times New Roman" w:hAnsi="Times New Roman" w:cs="Times New Roman"/>
          <w:b/>
          <w:bCs/>
          <w:i/>
          <w:spacing w:val="-12"/>
          <w:sz w:val="24"/>
          <w:szCs w:val="24"/>
          <w:u w:val="single"/>
          <w:lang w:val="ro-RO"/>
        </w:rPr>
        <w:t>Unitatea</w:t>
      </w:r>
      <w:r w:rsidRPr="00F13570">
        <w:rPr>
          <w:rFonts w:ascii="Times New Roman" w:hAnsi="Times New Roman" w:cs="Times New Roman"/>
          <w:b/>
          <w:bCs/>
          <w:i/>
          <w:spacing w:val="-12"/>
          <w:sz w:val="24"/>
          <w:szCs w:val="24"/>
          <w:u w:val="single"/>
          <w:lang w:val="ro-RO"/>
        </w:rPr>
        <w:t xml:space="preserve"> coordonatoare se obligă</w:t>
      </w:r>
      <w:r w:rsidRPr="00F13570">
        <w:rPr>
          <w:rFonts w:ascii="Times New Roman" w:hAnsi="Times New Roman" w:cs="Times New Roman"/>
          <w:i/>
          <w:spacing w:val="-12"/>
          <w:sz w:val="24"/>
          <w:szCs w:val="24"/>
          <w:lang w:val="ro-RO"/>
        </w:rPr>
        <w:t xml:space="preserve"> : </w:t>
      </w:r>
      <w:r w:rsidRPr="00F13570">
        <w:rPr>
          <w:rFonts w:ascii="Times New Roman" w:hAnsi="Times New Roman" w:cs="Times New Roman"/>
          <w:i/>
          <w:spacing w:val="-12"/>
          <w:sz w:val="24"/>
          <w:szCs w:val="24"/>
          <w:lang w:val="ro-RO"/>
        </w:rPr>
        <w:tab/>
      </w:r>
    </w:p>
    <w:p w14:paraId="15E0B7A9" w14:textId="77777777" w:rsidR="00823054" w:rsidRPr="00F13570" w:rsidRDefault="00823054" w:rsidP="0082305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2"/>
          <w:sz w:val="24"/>
          <w:szCs w:val="24"/>
          <w:lang w:val="ro-RO"/>
        </w:rPr>
      </w:pP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>Să distribuie regulamentul concursului  școlilor partenere;</w:t>
      </w:r>
    </w:p>
    <w:p w14:paraId="68F28338" w14:textId="77777777" w:rsidR="00823054" w:rsidRPr="00F13570" w:rsidRDefault="00823054" w:rsidP="0082305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2"/>
          <w:sz w:val="24"/>
          <w:szCs w:val="24"/>
          <w:lang w:val="ro-RO"/>
        </w:rPr>
      </w:pP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>Să respecte termenele de desfăşurare a</w:t>
      </w:r>
      <w:r w:rsidR="005E3DF5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le activităţilor şi concursului </w:t>
      </w: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și să comunice în timp util orice modificare apărută în calendarul activităților; </w:t>
      </w:r>
    </w:p>
    <w:p w14:paraId="3AA0D75B" w14:textId="77777777" w:rsidR="00823054" w:rsidRPr="00F13570" w:rsidRDefault="00823054" w:rsidP="0082305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2"/>
          <w:sz w:val="24"/>
          <w:szCs w:val="24"/>
          <w:lang w:val="ro-RO"/>
        </w:rPr>
      </w:pP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Să asigure spațiile corespunzătoare pentru desfășurarea activităților din cadrul proiectului educațional, a resurselor necesare și gestionarea lor; </w:t>
      </w:r>
      <w:r w:rsidRPr="00F13570">
        <w:rPr>
          <w:rFonts w:ascii="Times New Roman" w:hAnsi="Times New Roman" w:cs="Times New Roman"/>
          <w:sz w:val="24"/>
          <w:szCs w:val="24"/>
          <w:lang w:val="ro-RO"/>
        </w:rPr>
        <w:t>să pună la dispoziţia participanţilor</w:t>
      </w: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 xml:space="preserve"> </w:t>
      </w:r>
      <w:r w:rsidRPr="00F13570">
        <w:rPr>
          <w:rFonts w:ascii="Times New Roman" w:hAnsi="Times New Roman" w:cs="Times New Roman"/>
          <w:sz w:val="24"/>
          <w:szCs w:val="24"/>
          <w:lang w:val="ro-RO"/>
        </w:rPr>
        <w:t>aparatura tehnică necesară;</w:t>
      </w:r>
    </w:p>
    <w:p w14:paraId="477299FF" w14:textId="77777777" w:rsidR="00823054" w:rsidRPr="00F13570" w:rsidRDefault="00823054" w:rsidP="0082305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2"/>
          <w:sz w:val="24"/>
          <w:szCs w:val="24"/>
          <w:lang w:val="ro-RO"/>
        </w:rPr>
      </w:pP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>Să asigure evaluarea lucrărilor  și evoluția participanțilo</w:t>
      </w:r>
      <w:r w:rsidR="005E3DF5">
        <w:rPr>
          <w:rFonts w:ascii="Times New Roman" w:hAnsi="Times New Roman" w:cs="Times New Roman"/>
          <w:spacing w:val="-12"/>
          <w:sz w:val="24"/>
          <w:szCs w:val="24"/>
          <w:lang w:val="ro-RO"/>
        </w:rPr>
        <w:t>r de către comisiile de evaluare</w:t>
      </w: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>;</w:t>
      </w:r>
    </w:p>
    <w:p w14:paraId="128AA09C" w14:textId="77777777" w:rsidR="00823054" w:rsidRPr="00F13570" w:rsidRDefault="00823054" w:rsidP="0082305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2"/>
          <w:sz w:val="24"/>
          <w:szCs w:val="24"/>
          <w:lang w:val="ro-RO"/>
        </w:rPr>
      </w:pPr>
      <w:r w:rsidRPr="00F13570">
        <w:rPr>
          <w:rFonts w:ascii="Times New Roman" w:hAnsi="Times New Roman" w:cs="Times New Roman"/>
          <w:sz w:val="24"/>
          <w:szCs w:val="24"/>
          <w:lang w:val="ro-RO"/>
        </w:rPr>
        <w:t xml:space="preserve">Să asigure asistenţă de specialitate conform tematicii și </w:t>
      </w:r>
      <w:r w:rsidR="005E3DF5">
        <w:rPr>
          <w:rFonts w:ascii="Times New Roman" w:hAnsi="Times New Roman" w:cs="Times New Roman"/>
          <w:sz w:val="24"/>
          <w:szCs w:val="24"/>
          <w:lang w:val="ro-RO"/>
        </w:rPr>
        <w:t xml:space="preserve">a </w:t>
      </w:r>
      <w:r w:rsidRPr="00F13570">
        <w:rPr>
          <w:rFonts w:ascii="Times New Roman" w:hAnsi="Times New Roman" w:cs="Times New Roman"/>
          <w:sz w:val="24"/>
          <w:szCs w:val="24"/>
          <w:lang w:val="ro-RO"/>
        </w:rPr>
        <w:t>bibliografiei;</w:t>
      </w:r>
    </w:p>
    <w:p w14:paraId="6B403365" w14:textId="77777777" w:rsidR="00823054" w:rsidRPr="00F13570" w:rsidRDefault="00823054" w:rsidP="00823054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2"/>
          <w:sz w:val="24"/>
          <w:szCs w:val="24"/>
          <w:lang w:val="ro-RO"/>
        </w:rPr>
      </w:pP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>Să emită și să distribuie diplomele/ premiile tuturor participanților, direct sau prin intermediul unităților partenere și  prin poștă în cazul participării indirecte în termenul stabilit;</w:t>
      </w:r>
    </w:p>
    <w:p w14:paraId="495769CE" w14:textId="77777777" w:rsidR="00823054" w:rsidRPr="00F13570" w:rsidRDefault="00823054" w:rsidP="00F13570">
      <w:pPr>
        <w:numPr>
          <w:ilvl w:val="0"/>
          <w:numId w:val="1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2"/>
          <w:sz w:val="24"/>
          <w:szCs w:val="24"/>
          <w:lang w:val="ro-RO"/>
        </w:rPr>
      </w:pPr>
      <w:r w:rsidRPr="00F13570">
        <w:rPr>
          <w:rFonts w:ascii="Times New Roman" w:hAnsi="Times New Roman" w:cs="Times New Roman"/>
          <w:spacing w:val="-12"/>
          <w:sz w:val="24"/>
          <w:szCs w:val="24"/>
          <w:lang w:val="ro-RO"/>
        </w:rPr>
        <w:t>Să mediatizeze proiectul, rezultatele concursului și contribuția școlii partenere.</w:t>
      </w:r>
    </w:p>
    <w:p w14:paraId="3982CE51" w14:textId="77777777" w:rsidR="00823054" w:rsidRPr="00F13570" w:rsidRDefault="00940C72" w:rsidP="00823054">
      <w:pPr>
        <w:spacing w:after="0" w:line="240" w:lineRule="auto"/>
        <w:jc w:val="both"/>
        <w:rPr>
          <w:rFonts w:ascii="Times New Roman" w:hAnsi="Times New Roman" w:cs="Times New Roman"/>
          <w:i/>
          <w:spacing w:val="-12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i/>
          <w:spacing w:val="-12"/>
          <w:sz w:val="24"/>
          <w:szCs w:val="24"/>
          <w:u w:val="single"/>
          <w:lang w:val="ro-RO"/>
        </w:rPr>
        <w:t xml:space="preserve">Unitatea </w:t>
      </w:r>
      <w:r w:rsidR="00823054" w:rsidRPr="00F13570">
        <w:rPr>
          <w:rFonts w:ascii="Times New Roman" w:hAnsi="Times New Roman" w:cs="Times New Roman"/>
          <w:b/>
          <w:bCs/>
          <w:i/>
          <w:spacing w:val="-12"/>
          <w:sz w:val="24"/>
          <w:szCs w:val="24"/>
          <w:u w:val="single"/>
          <w:lang w:val="ro-RO"/>
        </w:rPr>
        <w:t>parteneră se obligă</w:t>
      </w:r>
      <w:r w:rsidR="00823054" w:rsidRPr="00F13570">
        <w:rPr>
          <w:rFonts w:ascii="Times New Roman" w:hAnsi="Times New Roman" w:cs="Times New Roman"/>
          <w:i/>
          <w:spacing w:val="-12"/>
          <w:sz w:val="24"/>
          <w:szCs w:val="24"/>
          <w:lang w:val="ro-RO"/>
        </w:rPr>
        <w:t>:</w:t>
      </w:r>
    </w:p>
    <w:p w14:paraId="6A31C207" w14:textId="77777777" w:rsidR="00940C72" w:rsidRPr="00940C72" w:rsidRDefault="00940C72" w:rsidP="00940C72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0C72">
        <w:rPr>
          <w:rFonts w:ascii="Times New Roman" w:hAnsi="Times New Roman" w:cs="Times New Roman"/>
          <w:spacing w:val="-12"/>
          <w:sz w:val="24"/>
          <w:szCs w:val="24"/>
        </w:rPr>
        <w:t>Să colaboreze cu instituția coordonatoare pentru realizarea activităților din cadrul Proiectului Educațional;</w:t>
      </w:r>
    </w:p>
    <w:p w14:paraId="11ED8720" w14:textId="77777777" w:rsidR="00940C72" w:rsidRPr="00940C72" w:rsidRDefault="00940C72" w:rsidP="00940C72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0C72">
        <w:rPr>
          <w:rFonts w:ascii="Times New Roman" w:hAnsi="Times New Roman" w:cs="Times New Roman"/>
          <w:spacing w:val="-12"/>
          <w:sz w:val="24"/>
          <w:szCs w:val="24"/>
        </w:rPr>
        <w:t>Să participe la activităţile cuprinse în proiectul educațional pentru sprijinirea elevilor şi a cadrelor didactice implicate;</w:t>
      </w:r>
    </w:p>
    <w:p w14:paraId="60657E69" w14:textId="77777777" w:rsidR="00940C72" w:rsidRPr="00940C72" w:rsidRDefault="00940C72" w:rsidP="00940C72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0C72">
        <w:rPr>
          <w:rFonts w:ascii="Times New Roman" w:hAnsi="Times New Roman" w:cs="Times New Roman"/>
          <w:spacing w:val="-12"/>
          <w:sz w:val="24"/>
          <w:szCs w:val="24"/>
        </w:rPr>
        <w:t xml:space="preserve">Să asigure asistență de specialitate la stabilirea tematicii și </w:t>
      </w:r>
      <w:r w:rsidR="005E3DF5">
        <w:rPr>
          <w:rFonts w:ascii="Times New Roman" w:hAnsi="Times New Roman" w:cs="Times New Roman"/>
          <w:spacing w:val="-12"/>
          <w:sz w:val="24"/>
          <w:szCs w:val="24"/>
        </w:rPr>
        <w:t xml:space="preserve">a </w:t>
      </w:r>
      <w:r w:rsidRPr="00940C72">
        <w:rPr>
          <w:rFonts w:ascii="Times New Roman" w:hAnsi="Times New Roman" w:cs="Times New Roman"/>
          <w:spacing w:val="-12"/>
          <w:sz w:val="24"/>
          <w:szCs w:val="24"/>
        </w:rPr>
        <w:t>bibliografiei de concurs;</w:t>
      </w:r>
    </w:p>
    <w:p w14:paraId="30AF6D4B" w14:textId="77777777" w:rsidR="00940C72" w:rsidRPr="00940C72" w:rsidRDefault="00940C72" w:rsidP="00940C72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0C72">
        <w:rPr>
          <w:rFonts w:ascii="Times New Roman" w:hAnsi="Times New Roman" w:cs="Times New Roman"/>
          <w:spacing w:val="-12"/>
          <w:sz w:val="24"/>
          <w:szCs w:val="24"/>
        </w:rPr>
        <w:t xml:space="preserve">Să contribuie la asigurarea </w:t>
      </w:r>
      <w:r w:rsidR="008C6F18">
        <w:rPr>
          <w:rFonts w:ascii="Times New Roman" w:hAnsi="Times New Roman" w:cs="Times New Roman"/>
          <w:spacing w:val="-12"/>
          <w:sz w:val="24"/>
          <w:szCs w:val="24"/>
        </w:rPr>
        <w:t xml:space="preserve">unor </w:t>
      </w:r>
      <w:r w:rsidRPr="00940C72">
        <w:rPr>
          <w:rFonts w:ascii="Times New Roman" w:hAnsi="Times New Roman" w:cs="Times New Roman"/>
          <w:spacing w:val="-12"/>
          <w:sz w:val="24"/>
          <w:szCs w:val="24"/>
        </w:rPr>
        <w:t>re</w:t>
      </w:r>
      <w:r w:rsidR="008C6F18">
        <w:rPr>
          <w:rFonts w:ascii="Times New Roman" w:hAnsi="Times New Roman" w:cs="Times New Roman"/>
          <w:spacing w:val="-12"/>
          <w:sz w:val="24"/>
          <w:szCs w:val="24"/>
        </w:rPr>
        <w:t>surse</w:t>
      </w:r>
      <w:r w:rsidRPr="00940C72">
        <w:rPr>
          <w:rFonts w:ascii="Times New Roman" w:hAnsi="Times New Roman" w:cs="Times New Roman"/>
          <w:spacing w:val="-12"/>
          <w:sz w:val="24"/>
          <w:szCs w:val="24"/>
        </w:rPr>
        <w:t xml:space="preserve"> în vederea</w:t>
      </w:r>
      <w:r w:rsidR="008C6F18">
        <w:rPr>
          <w:rFonts w:ascii="Times New Roman" w:hAnsi="Times New Roman" w:cs="Times New Roman"/>
          <w:spacing w:val="-12"/>
          <w:sz w:val="24"/>
          <w:szCs w:val="24"/>
        </w:rPr>
        <w:t xml:space="preserve"> asigurării condițiilor optime </w:t>
      </w:r>
      <w:r w:rsidRPr="00940C72">
        <w:rPr>
          <w:rFonts w:ascii="Times New Roman" w:hAnsi="Times New Roman" w:cs="Times New Roman"/>
          <w:spacing w:val="-12"/>
          <w:sz w:val="24"/>
          <w:szCs w:val="24"/>
        </w:rPr>
        <w:t>pentru desfășurarea activităților cuprinse în proiectul educațional;</w:t>
      </w:r>
    </w:p>
    <w:p w14:paraId="5500A658" w14:textId="77777777" w:rsidR="00940C72" w:rsidRPr="00940C72" w:rsidRDefault="00940C72" w:rsidP="00940C72">
      <w:pPr>
        <w:numPr>
          <w:ilvl w:val="0"/>
          <w:numId w:val="2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0C72">
        <w:rPr>
          <w:rFonts w:ascii="Times New Roman" w:hAnsi="Times New Roman" w:cs="Times New Roman"/>
          <w:spacing w:val="-12"/>
          <w:sz w:val="24"/>
          <w:szCs w:val="24"/>
        </w:rPr>
        <w:t>Să desemneze reprezentanț</w:t>
      </w:r>
      <w:r w:rsidR="005E3DF5">
        <w:rPr>
          <w:rFonts w:ascii="Times New Roman" w:hAnsi="Times New Roman" w:cs="Times New Roman"/>
          <w:spacing w:val="-12"/>
          <w:sz w:val="24"/>
          <w:szCs w:val="24"/>
        </w:rPr>
        <w:t xml:space="preserve">i care să participe la mediatizarea </w:t>
      </w:r>
      <w:r w:rsidRPr="00940C72">
        <w:rPr>
          <w:rFonts w:ascii="Times New Roman" w:hAnsi="Times New Roman" w:cs="Times New Roman"/>
          <w:spacing w:val="-12"/>
          <w:sz w:val="24"/>
          <w:szCs w:val="24"/>
        </w:rPr>
        <w:t>și diseminarea proiectului;</w:t>
      </w:r>
    </w:p>
    <w:p w14:paraId="14FA5E7B" w14:textId="77777777" w:rsidR="00940C72" w:rsidRPr="00940C72" w:rsidRDefault="00940C72" w:rsidP="00940C72">
      <w:pPr>
        <w:numPr>
          <w:ilvl w:val="0"/>
          <w:numId w:val="2"/>
        </w:numPr>
        <w:tabs>
          <w:tab w:val="clear" w:pos="108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40C72">
        <w:rPr>
          <w:rFonts w:ascii="Times New Roman" w:hAnsi="Times New Roman" w:cs="Times New Roman"/>
          <w:spacing w:val="-12"/>
          <w:sz w:val="24"/>
          <w:szCs w:val="24"/>
        </w:rPr>
        <w:t xml:space="preserve">Să mediatizeze </w:t>
      </w:r>
      <w:r w:rsidR="00486BA9" w:rsidRPr="00940C72">
        <w:rPr>
          <w:rFonts w:ascii="Times New Roman" w:hAnsi="Times New Roman" w:cs="Times New Roman"/>
          <w:spacing w:val="-12"/>
          <w:sz w:val="24"/>
          <w:szCs w:val="24"/>
        </w:rPr>
        <w:t>activităţile</w:t>
      </w:r>
      <w:r w:rsidRPr="00940C72">
        <w:rPr>
          <w:rFonts w:ascii="Times New Roman" w:hAnsi="Times New Roman" w:cs="Times New Roman"/>
          <w:spacing w:val="-12"/>
          <w:sz w:val="24"/>
          <w:szCs w:val="24"/>
        </w:rPr>
        <w:t xml:space="preserve"> desfășurate și să evite orice situaţie generatoare de risc ce poate afecta în mod negativ imaginea proiectului.</w:t>
      </w:r>
    </w:p>
    <w:p w14:paraId="6407465C" w14:textId="77777777" w:rsidR="003A7AD4" w:rsidRPr="00C3293D" w:rsidRDefault="00940C72" w:rsidP="003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40C72">
        <w:rPr>
          <w:rFonts w:ascii="Times New Roman" w:hAnsi="Times New Roman" w:cs="Times New Roman"/>
          <w:spacing w:val="-12"/>
          <w:sz w:val="24"/>
          <w:szCs w:val="24"/>
        </w:rPr>
        <w:tab/>
      </w:r>
      <w:r w:rsidR="003A7AD4" w:rsidRPr="00C3293D">
        <w:rPr>
          <w:rFonts w:ascii="Times New Roman" w:hAnsi="Times New Roman" w:cs="Times New Roman"/>
          <w:sz w:val="24"/>
          <w:szCs w:val="24"/>
          <w:lang w:val="ro-RO"/>
        </w:rPr>
        <w:t xml:space="preserve">Prezentul Acord se încheie </w:t>
      </w:r>
      <w:r w:rsidR="003A7AD4" w:rsidRPr="00C3293D">
        <w:rPr>
          <w:rFonts w:ascii="Times New Roman" w:hAnsi="Times New Roman" w:cs="Times New Roman"/>
          <w:b/>
          <w:i/>
          <w:sz w:val="24"/>
          <w:szCs w:val="24"/>
          <w:lang w:val="ro-RO"/>
        </w:rPr>
        <w:t>în două exemplare</w:t>
      </w:r>
      <w:r w:rsidR="003A7AD4" w:rsidRPr="00C3293D">
        <w:rPr>
          <w:rFonts w:ascii="Times New Roman" w:hAnsi="Times New Roman" w:cs="Times New Roman"/>
          <w:sz w:val="24"/>
          <w:szCs w:val="24"/>
          <w:lang w:val="ro-RO"/>
        </w:rPr>
        <w:t>, câte unul pentru fiecare parte.</w:t>
      </w:r>
    </w:p>
    <w:p w14:paraId="062321AD" w14:textId="13CBC3BC" w:rsidR="003A7AD4" w:rsidRPr="00C3293D" w:rsidRDefault="005E3DF5" w:rsidP="003A7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artenerii se </w:t>
      </w:r>
      <w:r w:rsidR="003A7AD4" w:rsidRPr="00C3293D">
        <w:rPr>
          <w:rFonts w:ascii="Times New Roman" w:hAnsi="Times New Roman" w:cs="Times New Roman"/>
          <w:sz w:val="24"/>
          <w:szCs w:val="24"/>
          <w:lang w:val="ro-RO"/>
        </w:rPr>
        <w:t xml:space="preserve">obligă sa colaboreze pe toată durata proiectului pentru ca acesta să se deruleze conform planului stabilit. </w:t>
      </w:r>
    </w:p>
    <w:p w14:paraId="0CCF8CB1" w14:textId="0B20B667" w:rsidR="00823054" w:rsidRPr="00F13570" w:rsidRDefault="009E7778" w:rsidP="00940C72">
      <w:pPr>
        <w:tabs>
          <w:tab w:val="num" w:pos="0"/>
        </w:tabs>
        <w:jc w:val="both"/>
        <w:rPr>
          <w:rFonts w:ascii="Times New Roman" w:hAnsi="Times New Roman" w:cs="Times New Roman"/>
          <w:spacing w:val="-12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7F35A" wp14:editId="01023C41">
                <wp:simplePos x="0" y="0"/>
                <wp:positionH relativeFrom="column">
                  <wp:posOffset>163830</wp:posOffset>
                </wp:positionH>
                <wp:positionV relativeFrom="paragraph">
                  <wp:posOffset>87630</wp:posOffset>
                </wp:positionV>
                <wp:extent cx="1924050" cy="636905"/>
                <wp:effectExtent l="0" t="0" r="0" b="0"/>
                <wp:wrapNone/>
                <wp:docPr id="5" name="Dreptunghi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3710D" w14:textId="77777777" w:rsidR="00823054" w:rsidRPr="00B63466" w:rsidRDefault="00823054" w:rsidP="008230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6346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irector, </w:t>
                            </w:r>
                          </w:p>
                          <w:p w14:paraId="1CC4D54B" w14:textId="10E1F493" w:rsidR="00823054" w:rsidRPr="0023221F" w:rsidRDefault="00823054" w:rsidP="008230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221F">
                              <w:rPr>
                                <w:rFonts w:ascii="Times New Roman" w:hAnsi="Times New Roman" w:cs="Times New Roman"/>
                              </w:rPr>
                              <w:t xml:space="preserve">Prof. </w:t>
                            </w:r>
                            <w:r w:rsidR="00280560" w:rsidRPr="0023221F">
                              <w:rPr>
                                <w:rFonts w:ascii="Times New Roman" w:hAnsi="Times New Roman" w:cs="Times New Roman"/>
                              </w:rPr>
                              <w:t xml:space="preserve">Ramona Maria </w:t>
                            </w:r>
                            <w:proofErr w:type="spellStart"/>
                            <w:r w:rsidR="00280560" w:rsidRPr="0023221F">
                              <w:rPr>
                                <w:rFonts w:ascii="Times New Roman" w:hAnsi="Times New Roman" w:cs="Times New Roman"/>
                              </w:rPr>
                              <w:t>Rizu</w:t>
                            </w:r>
                            <w:proofErr w:type="spellEnd"/>
                            <w:r w:rsidRPr="0023221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637625B" w14:textId="77777777" w:rsidR="00823054" w:rsidRDefault="00823054" w:rsidP="00823054">
                            <w:pPr>
                              <w:spacing w:after="0" w:line="240" w:lineRule="auto"/>
                            </w:pPr>
                            <w:r>
                              <w:t>………………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5" o:spid="_x0000_s1028" style="position:absolute;left:0;text-align:left;margin-left:12.9pt;margin-top:6.9pt;width:151.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" filled="f" stroked="f">
                <v:textbox>
                  <w:txbxContent>
                    <w:p w14:paraId="3973710D" w14:textId="77777777" w:rsidR="00823054" w:rsidRPr="00B63466" w:rsidRDefault="00823054" w:rsidP="008230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6346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irector, </w:t>
                      </w:r>
                    </w:p>
                    <w:p w14:paraId="1CC4D54B" w14:textId="10E1F493" w:rsidR="00823054" w:rsidRPr="0023221F" w:rsidRDefault="00823054" w:rsidP="008230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3221F">
                        <w:rPr>
                          <w:rFonts w:ascii="Times New Roman" w:hAnsi="Times New Roman" w:cs="Times New Roman"/>
                        </w:rPr>
                        <w:t xml:space="preserve">Prof. </w:t>
                      </w:r>
                      <w:r w:rsidR="00280560" w:rsidRPr="0023221F">
                        <w:rPr>
                          <w:rFonts w:ascii="Times New Roman" w:hAnsi="Times New Roman" w:cs="Times New Roman"/>
                        </w:rPr>
                        <w:t xml:space="preserve">Ramona Maria </w:t>
                      </w:r>
                      <w:proofErr w:type="spellStart"/>
                      <w:r w:rsidR="00280560" w:rsidRPr="0023221F">
                        <w:rPr>
                          <w:rFonts w:ascii="Times New Roman" w:hAnsi="Times New Roman" w:cs="Times New Roman"/>
                        </w:rPr>
                        <w:t>Rizu</w:t>
                      </w:r>
                      <w:proofErr w:type="spellEnd"/>
                      <w:r w:rsidRPr="0023221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637625B" w14:textId="77777777" w:rsidR="00823054" w:rsidRDefault="00823054" w:rsidP="00823054">
                      <w:pPr>
                        <w:spacing w:after="0" w:line="240" w:lineRule="auto"/>
                      </w:pPr>
                      <w:r>
                        <w:t>………………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80560">
        <w:rPr>
          <w:rFonts w:ascii="Times New Roman" w:hAnsi="Times New Roman" w:cs="Times New Roman"/>
          <w:bCs/>
          <w:noProof/>
          <w:spacing w:val="-1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060A1" wp14:editId="1B3F4924">
                <wp:simplePos x="0" y="0"/>
                <wp:positionH relativeFrom="column">
                  <wp:posOffset>3443605</wp:posOffset>
                </wp:positionH>
                <wp:positionV relativeFrom="paragraph">
                  <wp:posOffset>54610</wp:posOffset>
                </wp:positionV>
                <wp:extent cx="2333625" cy="636905"/>
                <wp:effectExtent l="0" t="0" r="0" b="0"/>
                <wp:wrapNone/>
                <wp:docPr id="6" name="Dreptungh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4C0A4" w14:textId="77777777" w:rsidR="00823054" w:rsidRPr="00B63466" w:rsidRDefault="00823054" w:rsidP="004304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6346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irector, </w:t>
                            </w:r>
                          </w:p>
                          <w:p w14:paraId="7ECF1F7A" w14:textId="77777777" w:rsidR="00823054" w:rsidRPr="00430478" w:rsidRDefault="00823054" w:rsidP="00823054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6346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……………………………….</w:t>
                            </w:r>
                            <w:r w:rsidRPr="00430478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AF78B98" w14:textId="77777777" w:rsidR="00823054" w:rsidRDefault="00823054" w:rsidP="003A7AD4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6" o:spid="_x0000_s1029" style="position:absolute;left:0;text-align:left;margin-left:271.15pt;margin-top:4.3pt;width:183.75pt;height:5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" filled="f" stroked="f">
                <v:textbox>
                  <w:txbxContent>
                    <w:p w14:paraId="2C34C0A4" w14:textId="77777777" w:rsidR="00823054" w:rsidRPr="00B63466" w:rsidRDefault="00823054" w:rsidP="004304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6346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irector, </w:t>
                      </w:r>
                    </w:p>
                    <w:p w14:paraId="7ECF1F7A" w14:textId="77777777" w:rsidR="00823054" w:rsidRPr="00430478" w:rsidRDefault="00823054" w:rsidP="00823054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B63466">
                        <w:rPr>
                          <w:rFonts w:ascii="Times New Roman" w:hAnsi="Times New Roman" w:cs="Times New Roman"/>
                          <w:b/>
                          <w:bCs/>
                        </w:rPr>
                        <w:t>……………………………….</w:t>
                      </w:r>
                      <w:r w:rsidRPr="00430478">
                        <w:rPr>
                          <w:b/>
                          <w:bCs/>
                        </w:rPr>
                        <w:t>.</w:t>
                      </w:r>
                    </w:p>
                    <w:p w14:paraId="6AF78B98" w14:textId="77777777" w:rsidR="00823054" w:rsidRDefault="00823054" w:rsidP="003A7AD4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55278A" w14:textId="77777777" w:rsidR="00823054" w:rsidRPr="00006C0A" w:rsidRDefault="00823054" w:rsidP="00823054">
      <w:pPr>
        <w:tabs>
          <w:tab w:val="left" w:pos="7455"/>
        </w:tabs>
        <w:spacing w:after="0" w:line="240" w:lineRule="auto"/>
        <w:rPr>
          <w:b/>
          <w:lang w:val="ro-RO"/>
        </w:rPr>
      </w:pPr>
    </w:p>
    <w:p w14:paraId="0ADA8651" w14:textId="77777777" w:rsidR="00823054" w:rsidRPr="00006C0A" w:rsidRDefault="00823054" w:rsidP="00823054">
      <w:pPr>
        <w:tabs>
          <w:tab w:val="left" w:pos="7455"/>
        </w:tabs>
        <w:spacing w:after="0" w:line="240" w:lineRule="auto"/>
        <w:rPr>
          <w:b/>
          <w:lang w:val="ro-RO"/>
        </w:rPr>
      </w:pPr>
    </w:p>
    <w:p w14:paraId="7C5F9934" w14:textId="47F3EF3F" w:rsidR="00823054" w:rsidRPr="00006C0A" w:rsidRDefault="009E7778" w:rsidP="00823054">
      <w:pPr>
        <w:tabs>
          <w:tab w:val="left" w:pos="7455"/>
        </w:tabs>
        <w:spacing w:after="0" w:line="240" w:lineRule="auto"/>
        <w:rPr>
          <w:b/>
          <w:lang w:val="ro-R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9244E" wp14:editId="29C6C844">
                <wp:simplePos x="0" y="0"/>
                <wp:positionH relativeFrom="column">
                  <wp:posOffset>5080</wp:posOffset>
                </wp:positionH>
                <wp:positionV relativeFrom="paragraph">
                  <wp:posOffset>23495</wp:posOffset>
                </wp:positionV>
                <wp:extent cx="3057525" cy="899160"/>
                <wp:effectExtent l="0" t="0" r="0" b="0"/>
                <wp:wrapNone/>
                <wp:docPr id="3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53358" w14:textId="42285D6B" w:rsidR="00280560" w:rsidRPr="00280560" w:rsidRDefault="00280560" w:rsidP="002805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805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Colegiul Economic Maria Teiuleanu, Pitești</w:t>
                            </w:r>
                          </w:p>
                          <w:p w14:paraId="3E0F6BB8" w14:textId="77777777" w:rsidR="00280560" w:rsidRPr="00280560" w:rsidRDefault="00280560" w:rsidP="0028056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2805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ro-RO"/>
                              </w:rPr>
                              <w:t>Str. Teiuleanu, Nr.1, Pitești, județul Argeș</w:t>
                            </w:r>
                            <w:r w:rsidRPr="0028056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Tel/fax.0348/430054; e-mail: c_economic@yahoo.com</w:t>
                            </w:r>
                          </w:p>
                          <w:p w14:paraId="6F459A14" w14:textId="3E95BD1F" w:rsidR="00823054" w:rsidRPr="00C3293D" w:rsidRDefault="00823054" w:rsidP="008230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3" o:spid="_x0000_s1030" style="position:absolute;margin-left:.4pt;margin-top:1.85pt;width:240.75pt;height:7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" filled="f" stroked="f">
                <v:textbox>
                  <w:txbxContent>
                    <w:p w14:paraId="11853358" w14:textId="42285D6B" w:rsidR="00280560" w:rsidRPr="00280560" w:rsidRDefault="00280560" w:rsidP="002805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2805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Colegiul Economic Maria Teiuleanu, Pitești</w:t>
                      </w:r>
                    </w:p>
                    <w:p w14:paraId="3E0F6BB8" w14:textId="77777777" w:rsidR="00280560" w:rsidRPr="00280560" w:rsidRDefault="00280560" w:rsidP="0028056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28056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ro-RO"/>
                        </w:rPr>
                        <w:t>Str. Teiuleanu, Nr.1, Pitești, județul Argeș</w:t>
                      </w:r>
                      <w:r w:rsidRPr="0028056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 xml:space="preserve"> Tel/fax.0348/430054; e-mail: c_economic@yahoo.com</w:t>
                      </w:r>
                    </w:p>
                    <w:p w14:paraId="6F459A14" w14:textId="3E95BD1F" w:rsidR="00823054" w:rsidRPr="00C3293D" w:rsidRDefault="00823054" w:rsidP="008230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0560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FAEFF" wp14:editId="742E2823">
                <wp:simplePos x="0" y="0"/>
                <wp:positionH relativeFrom="column">
                  <wp:posOffset>3291205</wp:posOffset>
                </wp:positionH>
                <wp:positionV relativeFrom="paragraph">
                  <wp:posOffset>-139065</wp:posOffset>
                </wp:positionV>
                <wp:extent cx="2790825" cy="838200"/>
                <wp:effectExtent l="0" t="0" r="0" b="0"/>
                <wp:wrapNone/>
                <wp:docPr id="4" name="Dreptungh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01FDC" w14:textId="77777777" w:rsidR="00C3293D" w:rsidRDefault="00823054" w:rsidP="008230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C329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Şcoala </w:t>
                            </w:r>
                            <w:r w:rsidRPr="00C329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 xml:space="preserve">....................................................... </w:t>
                            </w:r>
                          </w:p>
                          <w:p w14:paraId="50C2E93A" w14:textId="77777777" w:rsidR="00823054" w:rsidRPr="00C3293D" w:rsidRDefault="00823054" w:rsidP="008230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C329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 xml:space="preserve">Adresa ....................................................... </w:t>
                            </w:r>
                          </w:p>
                          <w:p w14:paraId="607A39A6" w14:textId="77777777" w:rsidR="00823054" w:rsidRPr="00C3293D" w:rsidRDefault="00823054" w:rsidP="008230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C329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Tel. ...........................mail..........................</w:t>
                            </w:r>
                            <w:r w:rsidRPr="00C329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  <w:p w14:paraId="4C027E81" w14:textId="77777777" w:rsidR="00823054" w:rsidRPr="00C3293D" w:rsidRDefault="00823054" w:rsidP="008230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C329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Nr. </w:t>
                            </w:r>
                            <w:r w:rsidRPr="00C329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..................</w:t>
                            </w:r>
                            <w:r w:rsidRPr="00C3293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ro-RO"/>
                              </w:rPr>
                              <w:t xml:space="preserve"> din </w:t>
                            </w:r>
                            <w:r w:rsidRPr="00C329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o-RO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4" o:spid="_x0000_s1031" style="position:absolute;margin-left:259.15pt;margin-top:-10.95pt;width:219.75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" filled="f" stroked="f">
                <v:textbox>
                  <w:txbxContent>
                    <w:p w14:paraId="05B01FDC" w14:textId="77777777" w:rsidR="00C3293D" w:rsidRDefault="00823054" w:rsidP="008230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C329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 xml:space="preserve">Şcoala </w:t>
                      </w:r>
                      <w:r w:rsidRPr="00C3293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 xml:space="preserve">....................................................... </w:t>
                      </w:r>
                    </w:p>
                    <w:p w14:paraId="50C2E93A" w14:textId="77777777" w:rsidR="00823054" w:rsidRPr="00C3293D" w:rsidRDefault="00823054" w:rsidP="008230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C3293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 xml:space="preserve">Adresa ....................................................... </w:t>
                      </w:r>
                    </w:p>
                    <w:p w14:paraId="607A39A6" w14:textId="77777777" w:rsidR="00823054" w:rsidRPr="00C3293D" w:rsidRDefault="00823054" w:rsidP="008230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C3293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Tel. ...........................mail..........................</w:t>
                      </w:r>
                      <w:r w:rsidRPr="00C329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</w:p>
                    <w:p w14:paraId="4C027E81" w14:textId="77777777" w:rsidR="00823054" w:rsidRPr="00C3293D" w:rsidRDefault="00823054" w:rsidP="0082305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</w:pPr>
                      <w:r w:rsidRPr="00C329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 xml:space="preserve">Nr. </w:t>
                      </w:r>
                      <w:r w:rsidRPr="00C3293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..................</w:t>
                      </w:r>
                      <w:r w:rsidRPr="00C3293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ro-RO"/>
                        </w:rPr>
                        <w:t xml:space="preserve"> din </w:t>
                      </w:r>
                      <w:r w:rsidRPr="00C3293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o-RO"/>
                        </w:rPr>
                        <w:t>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51B41040" w14:textId="77777777" w:rsidR="00C7075E" w:rsidRPr="00424837" w:rsidRDefault="00C7075E" w:rsidP="00C7075E">
      <w:pPr>
        <w:rPr>
          <w:rFonts w:ascii="Times New Roman" w:hAnsi="Times New Roman" w:cs="Times New Roman"/>
          <w:b/>
          <w:spacing w:val="-10"/>
          <w:sz w:val="24"/>
          <w:szCs w:val="24"/>
        </w:rPr>
      </w:pPr>
      <w:bookmarkStart w:id="3" w:name="_GoBack"/>
      <w:bookmarkEnd w:id="3"/>
    </w:p>
    <w:sectPr w:rsidR="00C7075E" w:rsidRPr="00424837" w:rsidSect="004629B5">
      <w:pgSz w:w="11907" w:h="16839" w:code="9"/>
      <w:pgMar w:top="1134" w:right="1134" w:bottom="1134" w:left="1134" w:header="708" w:footer="708" w:gutter="0"/>
      <w:pgBorders w:offsetFrom="page">
        <w:top w:val="circlesLines" w:sz="31" w:space="10" w:color="A8D08D" w:themeColor="accent6" w:themeTint="99"/>
        <w:left w:val="circlesLines" w:sz="31" w:space="10" w:color="A8D08D" w:themeColor="accent6" w:themeTint="99"/>
        <w:bottom w:val="circlesLines" w:sz="31" w:space="10" w:color="A8D08D" w:themeColor="accent6" w:themeTint="99"/>
        <w:right w:val="circlesLines" w:sz="31" w:space="10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076"/>
    <w:multiLevelType w:val="hybridMultilevel"/>
    <w:tmpl w:val="BFC2EA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4F65BCE"/>
    <w:multiLevelType w:val="hybridMultilevel"/>
    <w:tmpl w:val="5562F9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AF"/>
    <w:rsid w:val="000050CC"/>
    <w:rsid w:val="00006C0A"/>
    <w:rsid w:val="000C6DF6"/>
    <w:rsid w:val="00167179"/>
    <w:rsid w:val="001A3E8A"/>
    <w:rsid w:val="001B09C7"/>
    <w:rsid w:val="001C4011"/>
    <w:rsid w:val="0023221F"/>
    <w:rsid w:val="002578AF"/>
    <w:rsid w:val="00280560"/>
    <w:rsid w:val="00330282"/>
    <w:rsid w:val="003710F6"/>
    <w:rsid w:val="003838A5"/>
    <w:rsid w:val="003A7AD4"/>
    <w:rsid w:val="003D50D2"/>
    <w:rsid w:val="00424837"/>
    <w:rsid w:val="00430478"/>
    <w:rsid w:val="004335FE"/>
    <w:rsid w:val="00440245"/>
    <w:rsid w:val="004629B5"/>
    <w:rsid w:val="00486BA9"/>
    <w:rsid w:val="0049393E"/>
    <w:rsid w:val="004B4B56"/>
    <w:rsid w:val="004D1E9D"/>
    <w:rsid w:val="004F48D3"/>
    <w:rsid w:val="005E3DF5"/>
    <w:rsid w:val="005F354A"/>
    <w:rsid w:val="006320A0"/>
    <w:rsid w:val="00632B4E"/>
    <w:rsid w:val="006556C9"/>
    <w:rsid w:val="00657466"/>
    <w:rsid w:val="00666B79"/>
    <w:rsid w:val="006746B5"/>
    <w:rsid w:val="00796E50"/>
    <w:rsid w:val="00823054"/>
    <w:rsid w:val="00840BFA"/>
    <w:rsid w:val="0086346D"/>
    <w:rsid w:val="00882D7F"/>
    <w:rsid w:val="008C6F18"/>
    <w:rsid w:val="009336B1"/>
    <w:rsid w:val="00940C72"/>
    <w:rsid w:val="009E7778"/>
    <w:rsid w:val="009F5EFD"/>
    <w:rsid w:val="00A720DA"/>
    <w:rsid w:val="00AC513C"/>
    <w:rsid w:val="00AF58A4"/>
    <w:rsid w:val="00B553BF"/>
    <w:rsid w:val="00B63466"/>
    <w:rsid w:val="00BF046E"/>
    <w:rsid w:val="00C24A4D"/>
    <w:rsid w:val="00C3293D"/>
    <w:rsid w:val="00C7075E"/>
    <w:rsid w:val="00CC2611"/>
    <w:rsid w:val="00CD6E4B"/>
    <w:rsid w:val="00E451E5"/>
    <w:rsid w:val="00E862D8"/>
    <w:rsid w:val="00EC18C7"/>
    <w:rsid w:val="00F13570"/>
    <w:rsid w:val="00F73EFD"/>
    <w:rsid w:val="00FE3BBC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F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60"/>
    <w:pPr>
      <w:spacing w:after="200" w:line="276" w:lineRule="auto"/>
    </w:pPr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30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0CC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xdb">
    <w:name w:val="_xdb"/>
    <w:basedOn w:val="DefaultParagraphFont"/>
    <w:rsid w:val="00C7075E"/>
  </w:style>
  <w:style w:type="character" w:customStyle="1" w:styleId="apple-converted-space">
    <w:name w:val="apple-converted-space"/>
    <w:basedOn w:val="DefaultParagraphFont"/>
    <w:rsid w:val="00C7075E"/>
  </w:style>
  <w:style w:type="character" w:customStyle="1" w:styleId="xbe">
    <w:name w:val="_xbe"/>
    <w:basedOn w:val="DefaultParagraphFont"/>
    <w:rsid w:val="00C70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60"/>
    <w:pPr>
      <w:spacing w:after="200" w:line="276" w:lineRule="auto"/>
    </w:pPr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230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0CC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xdb">
    <w:name w:val="_xdb"/>
    <w:basedOn w:val="DefaultParagraphFont"/>
    <w:rsid w:val="00C7075E"/>
  </w:style>
  <w:style w:type="character" w:customStyle="1" w:styleId="apple-converted-space">
    <w:name w:val="apple-converted-space"/>
    <w:basedOn w:val="DefaultParagraphFont"/>
    <w:rsid w:val="00C7075E"/>
  </w:style>
  <w:style w:type="character" w:customStyle="1" w:styleId="xbe">
    <w:name w:val="_xbe"/>
    <w:basedOn w:val="DefaultParagraphFont"/>
    <w:rsid w:val="00C7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53352-5F09-4B26-B882-0D69492B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</dc:creator>
  <cp:lastModifiedBy>User_1</cp:lastModifiedBy>
  <cp:revision>2</cp:revision>
  <cp:lastPrinted>2022-10-06T05:54:00Z</cp:lastPrinted>
  <dcterms:created xsi:type="dcterms:W3CDTF">2023-05-19T05:27:00Z</dcterms:created>
  <dcterms:modified xsi:type="dcterms:W3CDTF">2023-05-19T05:27:00Z</dcterms:modified>
</cp:coreProperties>
</file>